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35" w:rsidRPr="00DD2E7F" w:rsidRDefault="003A0278" w:rsidP="00C56F35">
      <w:pPr>
        <w:jc w:val="center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AC28A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-664210</wp:posOffset>
            </wp:positionV>
            <wp:extent cx="971550" cy="55562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E7F"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TERMS AND 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CONDITIONS OF APPOINTMENT</w:t>
      </w:r>
    </w:p>
    <w:p w:rsidR="00C56F35" w:rsidRPr="00DD2E7F" w:rsidRDefault="00C56F35" w:rsidP="00C56F35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[</w:t>
      </w:r>
      <w:r w:rsidR="00DD2E7F"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INSERT - Dr. _______</w:t>
      </w:r>
      <w:r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]</w:t>
      </w:r>
    </w:p>
    <w:p w:rsidR="00DD2E7F" w:rsidRPr="00DD2E7F" w:rsidRDefault="00C56F35" w:rsidP="00DD2E7F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>Clinical Assistant Professor of</w:t>
      </w:r>
      <w:r w:rsidR="00DD2E7F"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DD2E7F" w:rsidRPr="00DD2E7F">
        <w:rPr>
          <w:rFonts w:asciiTheme="minorHAnsi" w:hAnsiTheme="minorHAnsi" w:cstheme="minorHAnsi"/>
          <w:b/>
          <w:bCs/>
          <w:sz w:val="22"/>
          <w:szCs w:val="22"/>
          <w:lang w:val="en-CA"/>
        </w:rPr>
        <w:t>[INSERT – Discipline of _____]</w:t>
      </w:r>
    </w:p>
    <w:p w:rsidR="00C56F35" w:rsidRPr="00DD2E7F" w:rsidRDefault="00DD2E7F" w:rsidP="00C56F35">
      <w:pPr>
        <w:jc w:val="center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(</w:t>
      </w: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>P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art-time </w:t>
      </w:r>
      <w:r w:rsidR="00566FBE">
        <w:rPr>
          <w:rFonts w:asciiTheme="minorHAnsi" w:hAnsiTheme="minorHAnsi" w:cstheme="minorHAnsi"/>
          <w:bCs/>
          <w:sz w:val="22"/>
          <w:szCs w:val="22"/>
          <w:lang w:val="en-CA"/>
        </w:rPr>
        <w:t>Non-s</w:t>
      </w:r>
      <w:r w:rsidR="00C56F35" w:rsidRPr="00DD2E7F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CA"/>
        </w:rPr>
        <w:t>tipendiary</w:t>
      </w:r>
      <w:r w:rsidR="00C56F35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)</w:t>
      </w:r>
    </w:p>
    <w:p w:rsidR="00C56F35" w:rsidRDefault="00C56F35" w:rsidP="00C56F35">
      <w:pPr>
        <w:jc w:val="center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D2E7F">
        <w:rPr>
          <w:rFonts w:asciiTheme="minorHAnsi" w:hAnsiTheme="minorHAnsi" w:cstheme="minorHAnsi"/>
          <w:bCs/>
          <w:sz w:val="22"/>
          <w:szCs w:val="22"/>
          <w:lang w:val="en-CA"/>
        </w:rPr>
        <w:t>Faculty of Medicine, Mem</w:t>
      </w:r>
      <w:r w:rsidR="00DD2E7F" w:rsidRPr="00DD2E7F">
        <w:rPr>
          <w:rFonts w:asciiTheme="minorHAnsi" w:hAnsiTheme="minorHAnsi" w:cstheme="minorHAnsi"/>
          <w:bCs/>
          <w:sz w:val="22"/>
          <w:szCs w:val="22"/>
          <w:lang w:val="en-CA"/>
        </w:rPr>
        <w:t>orial University</w:t>
      </w:r>
    </w:p>
    <w:p w:rsidR="00A50C07" w:rsidRPr="00DD2E7F" w:rsidRDefault="00A50C07" w:rsidP="00C56F35">
      <w:pPr>
        <w:jc w:val="center"/>
        <w:rPr>
          <w:rFonts w:asciiTheme="minorHAnsi" w:hAnsiTheme="minorHAnsi" w:cstheme="minorHAnsi"/>
          <w:sz w:val="22"/>
          <w:szCs w:val="22"/>
          <w:lang w:val="en-CA"/>
        </w:rPr>
      </w:pPr>
    </w:p>
    <w:p w:rsidR="00C56F35" w:rsidRPr="00A50C07" w:rsidRDefault="00C56F35" w:rsidP="00C61793">
      <w:pPr>
        <w:tabs>
          <w:tab w:val="left" w:pos="3470"/>
        </w:tabs>
        <w:ind w:left="720" w:hanging="720"/>
        <w:rPr>
          <w:rFonts w:asciiTheme="minorHAnsi" w:hAnsiTheme="minorHAnsi" w:cstheme="minorHAnsi"/>
          <w:sz w:val="21"/>
          <w:szCs w:val="21"/>
          <w:lang w:val="en-CA"/>
        </w:rPr>
      </w:pPr>
    </w:p>
    <w:p w:rsidR="00454E2A" w:rsidRPr="00A50C07" w:rsidRDefault="00C56F35" w:rsidP="00454E2A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>This is a</w:t>
      </w:r>
      <w:r w:rsidR="008C655F" w:rsidRPr="00A50C07">
        <w:rPr>
          <w:rFonts w:asciiTheme="minorHAnsi" w:hAnsiTheme="minorHAnsi" w:cstheme="minorHAnsi"/>
          <w:sz w:val="21"/>
          <w:szCs w:val="21"/>
          <w:lang w:val="en-CA"/>
        </w:rPr>
        <w:t>n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2E53D2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appointment </w:t>
      </w:r>
      <w:r w:rsidR="00A50C07">
        <w:rPr>
          <w:rFonts w:asciiTheme="minorHAnsi" w:hAnsiTheme="minorHAnsi" w:cstheme="minorHAnsi"/>
          <w:sz w:val="21"/>
          <w:szCs w:val="21"/>
          <w:lang w:val="en-CA"/>
        </w:rPr>
        <w:t xml:space="preserve">for </w:t>
      </w:r>
      <w:r w:rsidR="00A50C07">
        <w:rPr>
          <w:rFonts w:asciiTheme="minorHAnsi" w:hAnsiTheme="minorHAnsi" w:cstheme="minorHAnsi"/>
          <w:b/>
          <w:sz w:val="21"/>
          <w:szCs w:val="21"/>
          <w:lang w:val="en-CA"/>
        </w:rPr>
        <w:t xml:space="preserve">[INSERT – Dr. _____] </w:t>
      </w:r>
      <w:r w:rsidR="002E53D2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as a 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>P</w:t>
      </w:r>
      <w:r w:rsidR="002E53D2" w:rsidRPr="00A50C07">
        <w:rPr>
          <w:rFonts w:asciiTheme="minorHAnsi" w:hAnsiTheme="minorHAnsi" w:cstheme="minorHAnsi"/>
          <w:sz w:val="21"/>
          <w:szCs w:val="21"/>
          <w:lang w:val="en-CA"/>
        </w:rPr>
        <w:t>art-tim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e </w:t>
      </w:r>
      <w:r w:rsidR="00566FBE" w:rsidRPr="00A50C07">
        <w:rPr>
          <w:rFonts w:asciiTheme="minorHAnsi" w:hAnsiTheme="minorHAnsi" w:cstheme="minorHAnsi"/>
          <w:sz w:val="21"/>
          <w:szCs w:val="21"/>
          <w:lang w:val="en-CA"/>
        </w:rPr>
        <w:t>Non-s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tipendiary Clinical Assistant Professor </w:t>
      </w:r>
      <w:r w:rsidR="00E75C8A">
        <w:rPr>
          <w:rFonts w:asciiTheme="minorHAnsi" w:hAnsiTheme="minorHAnsi" w:cstheme="minorHAnsi"/>
          <w:sz w:val="21"/>
          <w:szCs w:val="21"/>
          <w:lang w:val="en-CA"/>
        </w:rPr>
        <w:t>with the</w:t>
      </w:r>
      <w:r w:rsidR="00DD2E7F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DD2E7F" w:rsidRPr="00A50C07">
        <w:rPr>
          <w:rFonts w:asciiTheme="minorHAnsi" w:hAnsiTheme="minorHAnsi" w:cstheme="minorHAnsi"/>
          <w:b/>
          <w:sz w:val="21"/>
          <w:szCs w:val="21"/>
          <w:lang w:val="en-CA"/>
        </w:rPr>
        <w:t xml:space="preserve">[INSERT </w:t>
      </w:r>
      <w:r w:rsidR="006F49EF" w:rsidRPr="00A50C07">
        <w:rPr>
          <w:rFonts w:asciiTheme="minorHAnsi" w:hAnsiTheme="minorHAnsi" w:cstheme="minorHAnsi"/>
          <w:b/>
          <w:sz w:val="21"/>
          <w:szCs w:val="21"/>
          <w:lang w:val="en-CA"/>
        </w:rPr>
        <w:t>– Discipline of ____</w:t>
      </w:r>
      <w:r w:rsidR="00DD2E7F" w:rsidRPr="00A50C07">
        <w:rPr>
          <w:rFonts w:asciiTheme="minorHAnsi" w:hAnsiTheme="minorHAnsi" w:cstheme="minorHAnsi"/>
          <w:b/>
          <w:sz w:val="21"/>
          <w:szCs w:val="21"/>
          <w:lang w:val="en-CA"/>
        </w:rPr>
        <w:t>]</w:t>
      </w:r>
      <w:r w:rsidR="00DD2E7F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by Memo</w:t>
      </w:r>
      <w:r w:rsidR="00DD2E7F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rial University</w:t>
      </w:r>
      <w:r w:rsidR="008C655F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, </w:t>
      </w:r>
      <w:r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effective</w:t>
      </w:r>
      <w:r w:rsidR="006D4FE1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</w:t>
      </w:r>
      <w:r w:rsidR="00DD2E7F" w:rsidRPr="00A50C07">
        <w:rPr>
          <w:rFonts w:asciiTheme="minorHAnsi" w:hAnsiTheme="minorHAnsi" w:cstheme="minorHAnsi"/>
          <w:b/>
          <w:color w:val="000000" w:themeColor="text1"/>
          <w:sz w:val="21"/>
          <w:szCs w:val="21"/>
          <w:lang w:val="en-CA"/>
        </w:rPr>
        <w:t xml:space="preserve">[INSERT </w:t>
      </w:r>
      <w:r w:rsidR="006F49EF" w:rsidRPr="00A50C07">
        <w:rPr>
          <w:rFonts w:asciiTheme="minorHAnsi" w:hAnsiTheme="minorHAnsi" w:cstheme="minorHAnsi"/>
          <w:b/>
          <w:color w:val="000000" w:themeColor="text1"/>
          <w:sz w:val="21"/>
          <w:szCs w:val="21"/>
          <w:lang w:val="en-CA"/>
        </w:rPr>
        <w:t>____</w:t>
      </w:r>
      <w:r w:rsidR="00DD2E7F" w:rsidRPr="00A50C07">
        <w:rPr>
          <w:rFonts w:asciiTheme="minorHAnsi" w:hAnsiTheme="minorHAnsi" w:cstheme="minorHAnsi"/>
          <w:b/>
          <w:color w:val="000000" w:themeColor="text1"/>
          <w:sz w:val="21"/>
          <w:szCs w:val="21"/>
          <w:lang w:val="en-CA"/>
        </w:rPr>
        <w:t>date]</w:t>
      </w:r>
      <w:r w:rsidR="00DD2E7F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,</w:t>
      </w:r>
      <w:r w:rsidRPr="00A50C07">
        <w:rPr>
          <w:rFonts w:asciiTheme="minorHAnsi" w:hAnsiTheme="minorHAnsi" w:cstheme="minorHAnsi"/>
          <w:color w:val="FF0000"/>
          <w:sz w:val="21"/>
          <w:szCs w:val="21"/>
          <w:lang w:val="en-CA"/>
        </w:rPr>
        <w:t xml:space="preserve"> </w:t>
      </w:r>
      <w:r w:rsidR="0053541F" w:rsidRPr="00A50C07">
        <w:rPr>
          <w:rFonts w:asciiTheme="minorHAnsi" w:hAnsiTheme="minorHAnsi" w:cstheme="minorHAnsi"/>
          <w:sz w:val="21"/>
          <w:szCs w:val="21"/>
          <w:lang w:val="en-CA"/>
        </w:rPr>
        <w:t>for three years renewable upon review</w:t>
      </w:r>
      <w:r w:rsidR="00454E2A" w:rsidRPr="00A50C0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C56F35" w:rsidRPr="00A50C07" w:rsidRDefault="00454E2A" w:rsidP="00454E2A">
      <w:pPr>
        <w:pStyle w:val="1AutoList1"/>
        <w:ind w:firstLine="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</w:p>
    <w:p w:rsidR="00454E2A" w:rsidRPr="00A50C07" w:rsidRDefault="00C56F35" w:rsidP="0035793D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>Relations between</w:t>
      </w:r>
      <w:r w:rsidR="005536F0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the</w:t>
      </w:r>
      <w:r w:rsidR="00DD2E7F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454E2A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Faculty of Medicine,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>Memorial University</w:t>
      </w:r>
      <w:r w:rsidR="00A50C0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="00DD2E7F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and</w:t>
      </w:r>
      <w:r w:rsidR="00454E2A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the affiliated hospital are based upon the Memorandum of Understanding between the Government of Newfoundland and Labrador, and the Government of </w:t>
      </w:r>
      <w:r w:rsidR="00232212" w:rsidRPr="00A50C07">
        <w:rPr>
          <w:rFonts w:asciiTheme="minorHAnsi" w:hAnsiTheme="minorHAnsi" w:cstheme="minorHAnsi"/>
          <w:sz w:val="21"/>
          <w:szCs w:val="21"/>
          <w:lang w:val="en-CA"/>
        </w:rPr>
        <w:t>Nunavat</w:t>
      </w:r>
      <w:r w:rsidR="00454E2A" w:rsidRPr="00A50C0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DD2E7F" w:rsidRPr="00A50C07" w:rsidRDefault="00DD2E7F" w:rsidP="00DD2E7F">
      <w:pPr>
        <w:pStyle w:val="1AutoList1"/>
        <w:ind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2D7CF8" w:rsidRPr="00A50C07" w:rsidRDefault="002D7CF8" w:rsidP="00A13577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>It is understood that the University is not obligated to provide r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emuneration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>for this appointment.</w:t>
      </w:r>
    </w:p>
    <w:p w:rsidR="0035793D" w:rsidRPr="00A50C07" w:rsidRDefault="0035793D" w:rsidP="00056EB8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35793D" w:rsidRPr="00A50C07" w:rsidRDefault="00C56F35" w:rsidP="00086190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The appointee is expected to participate in the clinical teaching and 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assessment</w:t>
      </w:r>
      <w:r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of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>Memorial University medical students at the undergraduate and/or postgraduate levels on their clinical rotations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and to participate from time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>to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>time in programs of continuing medical education.</w:t>
      </w:r>
      <w:r w:rsidR="003A0278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 The appointee may also be expected to assist in the development and delivery of programs, research projects, etc., or teaching in the Medical School.</w:t>
      </w:r>
    </w:p>
    <w:p w:rsidR="00A13577" w:rsidRPr="00A50C07" w:rsidRDefault="00A13577" w:rsidP="00A13577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C56F35" w:rsidRPr="00A50C0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>Normally, in order to be eligible for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and to maintain an academic appointment in which clinical practice is a component, the faculty member must establish and maintain a level of clinical competence acceptable to an affiliated institution and to the Faculty of Medicine.  The requirements for establishing and maintaining competence include the holding of a valid lice</w:t>
      </w:r>
      <w:r w:rsidR="005536F0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nse to practice medicine in the 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Province of </w:t>
      </w:r>
      <w:r w:rsidR="00454E2A" w:rsidRPr="00A50C07">
        <w:rPr>
          <w:rFonts w:asciiTheme="minorHAnsi" w:hAnsiTheme="minorHAnsi" w:cstheme="minorHAnsi"/>
          <w:sz w:val="21"/>
          <w:szCs w:val="21"/>
          <w:lang w:val="en-CA"/>
        </w:rPr>
        <w:t>employment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5536F0" w:rsidRPr="00A50C07">
        <w:rPr>
          <w:rFonts w:asciiTheme="minorHAnsi" w:hAnsiTheme="minorHAnsi" w:cstheme="minorHAnsi"/>
          <w:sz w:val="21"/>
          <w:szCs w:val="21"/>
          <w:lang w:val="en-CA"/>
        </w:rPr>
        <w:t>as a physician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and practice privileges within an affiliated institution.</w:t>
      </w:r>
    </w:p>
    <w:p w:rsidR="00C56F35" w:rsidRPr="00A50C07" w:rsidRDefault="00C56F35" w:rsidP="00C56F35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C56F35" w:rsidRPr="00A50C0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>It is expected that the appointee will maintain membership with the College</w:t>
      </w:r>
      <w:r w:rsidR="00E452C7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of Family Physicians of Canada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="00E452C7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or 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the </w:t>
      </w:r>
      <w:r w:rsidR="00E452C7" w:rsidRPr="00A50C07">
        <w:rPr>
          <w:rFonts w:asciiTheme="minorHAnsi" w:hAnsiTheme="minorHAnsi" w:cstheme="minorHAnsi"/>
          <w:sz w:val="21"/>
          <w:szCs w:val="21"/>
          <w:lang w:val="en-CA"/>
        </w:rPr>
        <w:t>Royal College of Physicians and Surgeons of Canada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="009A3823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and 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privileges at a </w:t>
      </w:r>
      <w:r w:rsidR="00587D8C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h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ealth </w:t>
      </w:r>
      <w:r w:rsidR="00587D8C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a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uthority</w:t>
      </w:r>
      <w:r w:rsidR="00E452C7" w:rsidRPr="00A50C07">
        <w:rPr>
          <w:rFonts w:asciiTheme="minorHAnsi" w:hAnsiTheme="minorHAnsi" w:cstheme="minorHAnsi"/>
          <w:sz w:val="21"/>
          <w:szCs w:val="21"/>
          <w:lang w:val="en-CA"/>
        </w:rPr>
        <w:t>.</w:t>
      </w:r>
    </w:p>
    <w:p w:rsidR="00C56F35" w:rsidRPr="00A50C07" w:rsidRDefault="00C56F35" w:rsidP="00C56F35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35793D" w:rsidRPr="00A50C0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It is required that the appointee maintain an up-to-date 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>curriculum vitae.</w:t>
      </w:r>
    </w:p>
    <w:p w:rsidR="00C56F35" w:rsidRPr="00A50C07" w:rsidRDefault="00C56F35" w:rsidP="00C56F35">
      <w:pPr>
        <w:pStyle w:val="1AutoList1"/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</w:p>
    <w:p w:rsidR="00C56F35" w:rsidRPr="00A50C07" w:rsidRDefault="00C56F35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>The appointment will be periodically reviewed by the</w:t>
      </w:r>
      <w:r w:rsidR="0053541F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Discipline </w:t>
      </w:r>
      <w:r w:rsidR="0053541F" w:rsidRPr="00A50C07">
        <w:rPr>
          <w:rFonts w:asciiTheme="minorHAnsi" w:hAnsiTheme="minorHAnsi" w:cstheme="minorHAnsi"/>
          <w:sz w:val="21"/>
          <w:szCs w:val="21"/>
          <w:lang w:val="en-CA"/>
        </w:rPr>
        <w:t>Chair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to maintain, amend, </w:t>
      </w:r>
      <w:r w:rsidR="003B3719" w:rsidRPr="00A50C07">
        <w:rPr>
          <w:rFonts w:asciiTheme="minorHAnsi" w:hAnsiTheme="minorHAnsi" w:cstheme="minorHAnsi"/>
          <w:sz w:val="21"/>
          <w:szCs w:val="21"/>
          <w:lang w:val="en-CA"/>
        </w:rPr>
        <w:t>or recommend for promotion</w:t>
      </w:r>
      <w:r w:rsidR="0035793D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, continuation of appointment, </w:t>
      </w:r>
      <w:r w:rsidR="003B3719" w:rsidRPr="00A50C07">
        <w:rPr>
          <w:rFonts w:asciiTheme="minorHAnsi" w:hAnsiTheme="minorHAnsi" w:cstheme="minorHAnsi"/>
          <w:sz w:val="21"/>
          <w:szCs w:val="21"/>
          <w:lang w:val="en-CA"/>
        </w:rPr>
        <w:t>or termination of appointment</w:t>
      </w:r>
      <w:r w:rsidR="003A0278" w:rsidRPr="00A50C07">
        <w:rPr>
          <w:rFonts w:asciiTheme="minorHAnsi" w:hAnsiTheme="minorHAnsi" w:cstheme="minorHAnsi"/>
          <w:sz w:val="21"/>
          <w:szCs w:val="21"/>
          <w:lang w:val="en-CA"/>
        </w:rPr>
        <w:t>,</w:t>
      </w:r>
      <w:r w:rsidR="003B3719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as deemed appropriate.  The appointment </w:t>
      </w:r>
      <w:r w:rsidR="003B3719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may be terminated without prejudice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if active participation is not maintained or anticipated </w:t>
      </w:r>
      <w:r w:rsidR="003A0278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to continue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in </w:t>
      </w:r>
      <w:r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the 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education</w:t>
      </w:r>
      <w:r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>programs of the Discipline</w:t>
      </w:r>
      <w:r w:rsidR="003A0278" w:rsidRPr="00A50C0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Pr="00A50C07">
        <w:rPr>
          <w:rFonts w:asciiTheme="minorHAnsi" w:hAnsiTheme="minorHAnsi" w:cstheme="minorHAnsi"/>
          <w:sz w:val="21"/>
          <w:szCs w:val="21"/>
          <w:lang w:val="en-CA"/>
        </w:rPr>
        <w:t>or the Faculty of Medicine.</w:t>
      </w:r>
    </w:p>
    <w:p w:rsidR="009A3823" w:rsidRPr="00A50C07" w:rsidRDefault="009A3823" w:rsidP="009A3823">
      <w:pPr>
        <w:pStyle w:val="ListParagraph"/>
        <w:rPr>
          <w:rFonts w:asciiTheme="minorHAnsi" w:hAnsiTheme="minorHAnsi" w:cstheme="minorHAnsi"/>
          <w:sz w:val="21"/>
          <w:szCs w:val="21"/>
          <w:lang w:val="en-CA"/>
        </w:rPr>
      </w:pPr>
    </w:p>
    <w:p w:rsidR="009A3823" w:rsidRPr="00A50C07" w:rsidRDefault="00A50C07" w:rsidP="00C56F35">
      <w:pPr>
        <w:pStyle w:val="1AutoList1"/>
        <w:numPr>
          <w:ilvl w:val="2"/>
          <w:numId w:val="1"/>
        </w:numPr>
        <w:ind w:left="720"/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The appointee is a n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on-</w:t>
      </w:r>
      <w:r w:rsidR="003A0278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v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oting member of </w:t>
      </w:r>
      <w:r w:rsidR="003A0278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the Faculty of </w:t>
      </w:r>
      <w:r w:rsidR="00C6179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Medicine</w:t>
      </w:r>
      <w:r w:rsidR="003A0278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 xml:space="preserve"> </w:t>
      </w:r>
      <w:r w:rsidR="009A3823" w:rsidRPr="00A50C07"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  <w:t>Faculty Council.</w:t>
      </w:r>
    </w:p>
    <w:p w:rsidR="00C56F35" w:rsidRPr="00A50C07" w:rsidRDefault="00C56F35" w:rsidP="00C56F35">
      <w:pPr>
        <w:pStyle w:val="1AutoList1"/>
        <w:ind w:left="0" w:firstLine="0"/>
        <w:rPr>
          <w:rFonts w:asciiTheme="minorHAnsi" w:hAnsiTheme="minorHAnsi" w:cstheme="minorHAnsi"/>
          <w:color w:val="000000" w:themeColor="text1"/>
          <w:sz w:val="21"/>
          <w:szCs w:val="21"/>
          <w:lang w:val="en-CA"/>
        </w:rPr>
      </w:pPr>
    </w:p>
    <w:p w:rsidR="003A0278" w:rsidRPr="00A50C07" w:rsidRDefault="00C56F35" w:rsidP="00A55DE8">
      <w:pPr>
        <w:pStyle w:val="1AutoList1"/>
        <w:numPr>
          <w:ilvl w:val="2"/>
          <w:numId w:val="1"/>
        </w:numPr>
        <w:ind w:left="0" w:firstLine="0"/>
        <w:rPr>
          <w:rFonts w:asciiTheme="minorHAnsi" w:hAnsiTheme="minorHAnsi" w:cstheme="minorHAnsi"/>
          <w:sz w:val="21"/>
          <w:szCs w:val="21"/>
          <w:lang w:val="en-CA"/>
        </w:rPr>
      </w:pPr>
      <w:r w:rsidRPr="00A50C07">
        <w:rPr>
          <w:rFonts w:asciiTheme="minorHAnsi" w:hAnsiTheme="minorHAnsi" w:cstheme="minorHAnsi"/>
          <w:sz w:val="21"/>
          <w:szCs w:val="21"/>
          <w:lang w:val="en-CA"/>
        </w:rPr>
        <w:t>There are no special provisions</w:t>
      </w:r>
      <w:r w:rsidR="001E2F8E">
        <w:rPr>
          <w:rFonts w:asciiTheme="minorHAnsi" w:hAnsiTheme="minorHAnsi" w:cstheme="minorHAnsi"/>
          <w:sz w:val="21"/>
          <w:szCs w:val="21"/>
          <w:lang w:val="en-CA"/>
        </w:rPr>
        <w:t xml:space="preserve"> other than as noted above</w:t>
      </w:r>
      <w:bookmarkStart w:id="0" w:name="_GoBack"/>
      <w:bookmarkEnd w:id="0"/>
      <w:r w:rsidRPr="00A50C07">
        <w:rPr>
          <w:rFonts w:asciiTheme="minorHAnsi" w:hAnsiTheme="minorHAnsi" w:cstheme="minorHAnsi"/>
          <w:sz w:val="21"/>
          <w:szCs w:val="21"/>
          <w:lang w:val="en-CA"/>
        </w:rPr>
        <w:t>.</w:t>
      </w:r>
      <w:r w:rsidR="00E452C7" w:rsidRPr="00A50C07"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3A0278" w:rsidRPr="00A50C07" w:rsidSect="009E09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78" w:rsidRDefault="003A0278" w:rsidP="003A0278">
      <w:r>
        <w:separator/>
      </w:r>
    </w:p>
  </w:endnote>
  <w:endnote w:type="continuationSeparator" w:id="0">
    <w:p w:rsidR="003A0278" w:rsidRDefault="003A0278" w:rsidP="003A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07" w:rsidRPr="009E0998" w:rsidRDefault="00587D8C" w:rsidP="00A50C07">
    <w:pPr>
      <w:pStyle w:val="Footer"/>
      <w:jc w:val="right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Revised September</w:t>
    </w:r>
    <w:r w:rsidR="00A50C07" w:rsidRPr="009E0998">
      <w:rPr>
        <w:rFonts w:asciiTheme="minorHAnsi" w:hAnsiTheme="minorHAnsi" w:cstheme="minorHAnsi"/>
        <w:i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78" w:rsidRDefault="003A0278" w:rsidP="003A0278">
      <w:r>
        <w:separator/>
      </w:r>
    </w:p>
  </w:footnote>
  <w:footnote w:type="continuationSeparator" w:id="0">
    <w:p w:rsidR="003A0278" w:rsidRDefault="003A0278" w:rsidP="003A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6E08"/>
    <w:multiLevelType w:val="multilevel"/>
    <w:tmpl w:val="4E66283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35"/>
    <w:rsid w:val="000544C0"/>
    <w:rsid w:val="00056EB8"/>
    <w:rsid w:val="00097617"/>
    <w:rsid w:val="00102CBE"/>
    <w:rsid w:val="001D13BF"/>
    <w:rsid w:val="001E2F8E"/>
    <w:rsid w:val="0022516A"/>
    <w:rsid w:val="002314FA"/>
    <w:rsid w:val="00232212"/>
    <w:rsid w:val="002D7CF8"/>
    <w:rsid w:val="002E53D2"/>
    <w:rsid w:val="00323F1E"/>
    <w:rsid w:val="00336227"/>
    <w:rsid w:val="0035793D"/>
    <w:rsid w:val="003A0278"/>
    <w:rsid w:val="003B3719"/>
    <w:rsid w:val="00454E2A"/>
    <w:rsid w:val="0053541F"/>
    <w:rsid w:val="005536F0"/>
    <w:rsid w:val="00566FBE"/>
    <w:rsid w:val="00575644"/>
    <w:rsid w:val="00587D8C"/>
    <w:rsid w:val="005C4799"/>
    <w:rsid w:val="006D4FE1"/>
    <w:rsid w:val="006F49EF"/>
    <w:rsid w:val="006F794C"/>
    <w:rsid w:val="007E712A"/>
    <w:rsid w:val="008C655F"/>
    <w:rsid w:val="00967288"/>
    <w:rsid w:val="009A3823"/>
    <w:rsid w:val="009C4D6E"/>
    <w:rsid w:val="009E0998"/>
    <w:rsid w:val="00A13577"/>
    <w:rsid w:val="00A50C07"/>
    <w:rsid w:val="00A805C3"/>
    <w:rsid w:val="00BD4E07"/>
    <w:rsid w:val="00BD7417"/>
    <w:rsid w:val="00C56F35"/>
    <w:rsid w:val="00C61793"/>
    <w:rsid w:val="00D33529"/>
    <w:rsid w:val="00D50CA9"/>
    <w:rsid w:val="00D84994"/>
    <w:rsid w:val="00DC30B0"/>
    <w:rsid w:val="00DD2E7F"/>
    <w:rsid w:val="00E20B6C"/>
    <w:rsid w:val="00E452C7"/>
    <w:rsid w:val="00E75C8A"/>
    <w:rsid w:val="00F55175"/>
    <w:rsid w:val="00FB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3EB34C"/>
  <w15:docId w15:val="{5E489288-E347-47EF-BDA0-9896E943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F3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C56F3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7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88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288"/>
    <w:rPr>
      <w:rFonts w:ascii="Century Gothic" w:eastAsia="Times New Roman" w:hAnsi="Century Gothic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88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A38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0278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278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278"/>
    <w:rPr>
      <w:rFonts w:ascii="Century Gothic" w:eastAsia="Times New Roman" w:hAnsi="Century Gothic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1BB8-86AE-4555-8801-95CF128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eac</dc:creator>
  <cp:lastModifiedBy>redwards@mun.ca</cp:lastModifiedBy>
  <cp:revision>8</cp:revision>
  <cp:lastPrinted>2023-07-21T18:07:00Z</cp:lastPrinted>
  <dcterms:created xsi:type="dcterms:W3CDTF">2022-07-25T14:26:00Z</dcterms:created>
  <dcterms:modified xsi:type="dcterms:W3CDTF">2023-09-21T16:24:00Z</dcterms:modified>
</cp:coreProperties>
</file>